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2C2" w:rsidRDefault="003132C2" w:rsidP="0042682B">
      <w:pPr>
        <w:pStyle w:val="Overskrift2"/>
        <w:jc w:val="center"/>
        <w:rPr>
          <w:rFonts w:eastAsiaTheme="minorHAnsi"/>
        </w:rPr>
      </w:pPr>
      <w:r w:rsidRPr="0042682B">
        <w:rPr>
          <w:rFonts w:eastAsiaTheme="minorHAnsi"/>
        </w:rPr>
        <w:t xml:space="preserve">Bekendtgørelse om </w:t>
      </w:r>
      <w:r w:rsidR="00B9145E" w:rsidRPr="0042682B">
        <w:rPr>
          <w:rFonts w:eastAsiaTheme="minorHAnsi"/>
        </w:rPr>
        <w:t>udbydere af betalingstjenesters</w:t>
      </w:r>
      <w:r w:rsidRPr="0042682B">
        <w:rPr>
          <w:rFonts w:eastAsiaTheme="minorHAnsi"/>
        </w:rPr>
        <w:t xml:space="preserve"> sikring af </w:t>
      </w:r>
      <w:r w:rsidR="009328B7" w:rsidRPr="0042682B">
        <w:rPr>
          <w:rFonts w:eastAsiaTheme="minorHAnsi"/>
        </w:rPr>
        <w:t>brugermidler</w:t>
      </w:r>
    </w:p>
    <w:p w:rsidR="0042682B" w:rsidRPr="0042682B" w:rsidRDefault="0042682B" w:rsidP="0042682B"/>
    <w:p w:rsidR="003132C2" w:rsidRDefault="003132C2" w:rsidP="0042682B">
      <w:r w:rsidRPr="0042682B">
        <w:t>I medfør af § </w:t>
      </w:r>
      <w:r w:rsidR="00B52EB1" w:rsidRPr="0042682B">
        <w:t>38, stk. 5</w:t>
      </w:r>
      <w:r w:rsidRPr="0042682B">
        <w:t>, og § 107, stk. </w:t>
      </w:r>
      <w:r w:rsidR="006A7BFC" w:rsidRPr="0042682B">
        <w:t>6</w:t>
      </w:r>
      <w:r w:rsidRPr="0042682B">
        <w:t>, i lov om betalingstjenester</w:t>
      </w:r>
      <w:r w:rsidR="0037649E" w:rsidRPr="0042682B">
        <w:t xml:space="preserve"> og elektroniske penge, jf. lovb</w:t>
      </w:r>
      <w:r w:rsidR="0037649E" w:rsidRPr="0042682B">
        <w:t>e</w:t>
      </w:r>
      <w:r w:rsidR="0037649E" w:rsidRPr="0042682B">
        <w:t>kendtgørelse nr. 613 af 24. april 2015,</w:t>
      </w:r>
      <w:r w:rsidRPr="0042682B">
        <w:t xml:space="preserve"> fastsættes:</w:t>
      </w:r>
    </w:p>
    <w:p w:rsidR="0042682B" w:rsidRPr="0042682B" w:rsidRDefault="0042682B" w:rsidP="0042682B"/>
    <w:p w:rsidR="003132C2" w:rsidRDefault="003132C2" w:rsidP="0042682B">
      <w:pPr>
        <w:jc w:val="center"/>
        <w:rPr>
          <w:i/>
        </w:rPr>
      </w:pPr>
      <w:r w:rsidRPr="0042682B">
        <w:rPr>
          <w:i/>
        </w:rPr>
        <w:t>Anvendelsesområde</w:t>
      </w:r>
    </w:p>
    <w:p w:rsidR="0042682B" w:rsidRPr="0042682B" w:rsidRDefault="0042682B" w:rsidP="0042682B">
      <w:pPr>
        <w:jc w:val="center"/>
      </w:pPr>
    </w:p>
    <w:p w:rsidR="003132C2" w:rsidRPr="0042682B" w:rsidRDefault="003132C2" w:rsidP="0042682B">
      <w:r w:rsidRPr="0042682B">
        <w:rPr>
          <w:b/>
        </w:rPr>
        <w:t>§ 1.</w:t>
      </w:r>
      <w:r w:rsidRPr="0042682B">
        <w:t xml:space="preserve"> Denne bekendtgørelse finder anvendelse på virksomheder, der er meddelt </w:t>
      </w:r>
      <w:r w:rsidR="00C828E4" w:rsidRPr="0042682B">
        <w:t xml:space="preserve">begrænset </w:t>
      </w:r>
      <w:r w:rsidRPr="0042682B">
        <w:t xml:space="preserve">tilladelse </w:t>
      </w:r>
      <w:r w:rsidR="00C828E4" w:rsidRPr="0042682B">
        <w:t xml:space="preserve">til at udbyde betalingstjenester, jf. § 37 </w:t>
      </w:r>
      <w:r w:rsidRPr="0042682B">
        <w:t>i lov om betalingstjenester</w:t>
      </w:r>
      <w:r w:rsidR="002230E1" w:rsidRPr="0042682B">
        <w:t xml:space="preserve"> og elektroniske penge</w:t>
      </w:r>
      <w:r w:rsidR="00C828E4" w:rsidRPr="0042682B">
        <w:t>.</w:t>
      </w:r>
    </w:p>
    <w:p w:rsidR="003132C2" w:rsidRPr="0042682B" w:rsidRDefault="003132C2" w:rsidP="0042682B">
      <w:r w:rsidRPr="0042682B">
        <w:t>Stk. 2. Bekendtgørelsen finder anvendelse på midler,</w:t>
      </w:r>
    </w:p>
    <w:p w:rsidR="003132C2" w:rsidRPr="0042682B" w:rsidRDefault="003132C2" w:rsidP="0042682B">
      <w:r w:rsidRPr="0042682B">
        <w:t xml:space="preserve">1) som </w:t>
      </w:r>
      <w:r w:rsidR="00B52EB1" w:rsidRPr="0042682B">
        <w:t xml:space="preserve">virksomheden </w:t>
      </w:r>
      <w:r w:rsidRPr="0042682B">
        <w:t>har modtaget fra brugere af betalingstjenester eller modtaget gennem en anden formidler af betalingstjenester som led i gennemførelse af betalingstransaktioner, og</w:t>
      </w:r>
    </w:p>
    <w:p w:rsidR="003132C2" w:rsidRPr="0042682B" w:rsidRDefault="003132C2" w:rsidP="0042682B">
      <w:r w:rsidRPr="0042682B">
        <w:t>2) som endnu ikke er udbetalt til betalingsmodtageren eller overført til en anden udbyder af betaling</w:t>
      </w:r>
      <w:r w:rsidRPr="0042682B">
        <w:t>s</w:t>
      </w:r>
      <w:r w:rsidRPr="0042682B">
        <w:t>tjenester ved afslutningen af den arbejdsdag, der følger efter den dag, hvor midlerne er modtaget.</w:t>
      </w:r>
    </w:p>
    <w:p w:rsidR="003F3D37" w:rsidRDefault="003F3D37" w:rsidP="0042682B">
      <w:r w:rsidRPr="0042682B">
        <w:t xml:space="preserve">Stk. 3. Bekendtgørelsen finder ikke anvendelse på virksomheder, som er 100 pct. offentligt ejet, og hvor virksomhedens aktiviteter </w:t>
      </w:r>
      <w:r w:rsidR="006D76DC" w:rsidRPr="0042682B">
        <w:t>har hjemmel i</w:t>
      </w:r>
      <w:r w:rsidRPr="0042682B">
        <w:t xml:space="preserve"> lov</w:t>
      </w:r>
      <w:r w:rsidR="00B52EB1" w:rsidRPr="0042682B">
        <w:t>, såfremt virksomhedens bru</w:t>
      </w:r>
      <w:r w:rsidRPr="0042682B">
        <w:t xml:space="preserve">germidler </w:t>
      </w:r>
      <w:r w:rsidR="00B52EB1" w:rsidRPr="0042682B">
        <w:t xml:space="preserve">i stedet på anden vis er </w:t>
      </w:r>
      <w:r w:rsidRPr="0042682B">
        <w:t>tilstrækkeligt sikret gennem de offentlige ejere.</w:t>
      </w:r>
    </w:p>
    <w:p w:rsidR="0042682B" w:rsidRPr="0042682B" w:rsidRDefault="0042682B" w:rsidP="0042682B"/>
    <w:p w:rsidR="003132C2" w:rsidRPr="0042682B" w:rsidRDefault="003132C2" w:rsidP="0042682B">
      <w:pPr>
        <w:jc w:val="center"/>
        <w:rPr>
          <w:i/>
        </w:rPr>
      </w:pPr>
      <w:r w:rsidRPr="0042682B">
        <w:rPr>
          <w:i/>
        </w:rPr>
        <w:t>Sikring af midler</w:t>
      </w:r>
    </w:p>
    <w:p w:rsidR="0042682B" w:rsidRPr="0042682B" w:rsidRDefault="0042682B" w:rsidP="0042682B">
      <w:pPr>
        <w:jc w:val="center"/>
      </w:pPr>
    </w:p>
    <w:p w:rsidR="003132C2" w:rsidRPr="0042682B" w:rsidRDefault="003132C2" w:rsidP="0042682B">
      <w:r w:rsidRPr="0042682B">
        <w:rPr>
          <w:b/>
        </w:rPr>
        <w:t>§ 2.</w:t>
      </w:r>
      <w:r w:rsidRPr="0042682B">
        <w:t xml:space="preserve"> </w:t>
      </w:r>
      <w:r w:rsidR="00CA45AB" w:rsidRPr="0042682B">
        <w:t>Virksomheden</w:t>
      </w:r>
      <w:r w:rsidRPr="0042682B">
        <w:t xml:space="preserve"> skal sikre de i § 1</w:t>
      </w:r>
      <w:r w:rsidR="00B52EB1" w:rsidRPr="0042682B">
        <w:t>, stk. 2</w:t>
      </w:r>
      <w:r w:rsidR="00B3172B" w:rsidRPr="0042682B">
        <w:t>,</w:t>
      </w:r>
      <w:r w:rsidRPr="0042682B">
        <w:t xml:space="preserve"> nævnte midler i overensstemmelse med stk. 2</w:t>
      </w:r>
      <w:r w:rsidR="002230E1" w:rsidRPr="0042682B">
        <w:t xml:space="preserve"> og</w:t>
      </w:r>
      <w:r w:rsidR="00EC0EE0" w:rsidRPr="0042682B">
        <w:t xml:space="preserve"> </w:t>
      </w:r>
      <w:r w:rsidRPr="0042682B">
        <w:t>3.</w:t>
      </w:r>
    </w:p>
    <w:p w:rsidR="003132C2" w:rsidRPr="0042682B" w:rsidRDefault="003132C2" w:rsidP="0042682B">
      <w:r w:rsidRPr="0042682B">
        <w:t>Stk. 2. Forpligtelsen i henhold til</w:t>
      </w:r>
      <w:r w:rsidR="00B52EB1" w:rsidRPr="0042682B">
        <w:t xml:space="preserve"> </w:t>
      </w:r>
      <w:r w:rsidRPr="0042682B">
        <w:t>stk. 1 kan opfyldes på en eller flere af følgende måder:</w:t>
      </w:r>
    </w:p>
    <w:p w:rsidR="003132C2" w:rsidRPr="0042682B" w:rsidRDefault="003132C2" w:rsidP="0042682B">
      <w:r w:rsidRPr="0042682B">
        <w:t>1) Ved indsættelse af midlerne på en særskilt konto, der betegnes ”sikringskonto”, i et kreditinstitut i overensstemmelse med § 3.</w:t>
      </w:r>
    </w:p>
    <w:p w:rsidR="003132C2" w:rsidRPr="0042682B" w:rsidRDefault="003132C2" w:rsidP="0042682B">
      <w:r w:rsidRPr="0042682B">
        <w:t>2) Ved investering i værdipapirer der placeres i et særskilt værdipapirdepot, som betegnes ”sikkerhed</w:t>
      </w:r>
      <w:r w:rsidRPr="0042682B">
        <w:t>s</w:t>
      </w:r>
      <w:r w:rsidRPr="0042682B">
        <w:t>depot”, i et kreditinstitut i overensstemmelse med § 4.</w:t>
      </w:r>
    </w:p>
    <w:p w:rsidR="003132C2" w:rsidRPr="0042682B" w:rsidRDefault="003132C2" w:rsidP="0042682B">
      <w:r w:rsidRPr="0042682B">
        <w:t>3) Ved etablering af garantistillelse i overensstemmelse med § </w:t>
      </w:r>
      <w:r w:rsidR="00B52EB1" w:rsidRPr="0042682B">
        <w:t>5</w:t>
      </w:r>
      <w:r w:rsidRPr="0042682B">
        <w:t>.</w:t>
      </w:r>
    </w:p>
    <w:p w:rsidR="003132C2" w:rsidRPr="0042682B" w:rsidRDefault="003132C2" w:rsidP="0042682B">
      <w:r w:rsidRPr="0042682B">
        <w:t>Stk. 3. Den samlede sikkerhedsstillelse i henhold til stk. </w:t>
      </w:r>
      <w:r w:rsidR="000E65D2" w:rsidRPr="0042682B">
        <w:t>1</w:t>
      </w:r>
      <w:r w:rsidRPr="0042682B">
        <w:t xml:space="preserve"> skal til enhver tid svare til </w:t>
      </w:r>
      <w:r w:rsidR="00B52EB1" w:rsidRPr="0042682B">
        <w:t>midlerne,</w:t>
      </w:r>
      <w:r w:rsidR="005F62E4" w:rsidRPr="0042682B">
        <w:t xml:space="preserve"> </w:t>
      </w:r>
      <w:r w:rsidR="00B52EB1" w:rsidRPr="0042682B">
        <w:t>som vir</w:t>
      </w:r>
      <w:r w:rsidR="00B52EB1" w:rsidRPr="0042682B">
        <w:t>k</w:t>
      </w:r>
      <w:r w:rsidR="00B52EB1" w:rsidRPr="0042682B">
        <w:t>somheden har modtaget fra brugere af betalingstjenester eller modtaget gennem en anden formidler af betalingstjenester som led i gennemførelse af betalingstransaktioner, og</w:t>
      </w:r>
      <w:r w:rsidR="009028A0" w:rsidRPr="0042682B">
        <w:t xml:space="preserve"> </w:t>
      </w:r>
      <w:r w:rsidR="00B52EB1" w:rsidRPr="0042682B">
        <w:t>som endnu ikke er udbetalt til betalingsmodtageren eller overført til en anden udbyder af betalingstjenester ved afslutningen af den arbejdsdag, der følger efter den dag, hvor midlerne er modtaget.</w:t>
      </w:r>
      <w:r w:rsidR="005F62E4" w:rsidRPr="0042682B">
        <w:t xml:space="preserve"> </w:t>
      </w:r>
      <w:r w:rsidRPr="0042682B">
        <w:t xml:space="preserve">Ved investering i værdipapirer, jf. </w:t>
      </w:r>
      <w:r w:rsidR="002230E1" w:rsidRPr="0042682B">
        <w:t xml:space="preserve">stk. 2, </w:t>
      </w:r>
      <w:r w:rsidRPr="0042682B">
        <w:t xml:space="preserve">nr. 2, og ved etablering af garantistillelse, jf. </w:t>
      </w:r>
      <w:r w:rsidR="002230E1" w:rsidRPr="0042682B">
        <w:t>stk. 2,</w:t>
      </w:r>
      <w:r w:rsidRPr="0042682B">
        <w:t xml:space="preserve"> nr. 3, skal dog tillægges en margin på 10 pct.</w:t>
      </w:r>
    </w:p>
    <w:p w:rsidR="00B52EB1" w:rsidRPr="0042682B" w:rsidRDefault="00B52EB1" w:rsidP="0042682B"/>
    <w:p w:rsidR="003132C2" w:rsidRPr="0042682B" w:rsidRDefault="003132C2" w:rsidP="0042682B">
      <w:r w:rsidRPr="0042682B">
        <w:rPr>
          <w:b/>
        </w:rPr>
        <w:t>§ 3.</w:t>
      </w:r>
      <w:r w:rsidRPr="0042682B">
        <w:t xml:space="preserve"> Sikringskonti i henhold til § 2, stk. 2, nr. 1, skal være oprettet i et kreditinstitut, der er meddelt till</w:t>
      </w:r>
      <w:r w:rsidRPr="0042682B">
        <w:t>a</w:t>
      </w:r>
      <w:r w:rsidRPr="0042682B">
        <w:t xml:space="preserve">delse her i landet, i et andet land inden for Den Europæiske Union eller i et land, som </w:t>
      </w:r>
      <w:r w:rsidR="002230E1" w:rsidRPr="0042682B">
        <w:t xml:space="preserve">Unionen </w:t>
      </w:r>
      <w:r w:rsidRPr="0042682B">
        <w:t>har in</w:t>
      </w:r>
      <w:r w:rsidRPr="0042682B">
        <w:t>d</w:t>
      </w:r>
      <w:r w:rsidRPr="0042682B">
        <w:t>gået aftale med på det finansielle område.</w:t>
      </w:r>
    </w:p>
    <w:p w:rsidR="003132C2" w:rsidRPr="0042682B" w:rsidRDefault="003132C2" w:rsidP="0042682B">
      <w:r w:rsidRPr="0042682B">
        <w:t xml:space="preserve">Stk. 2. </w:t>
      </w:r>
      <w:r w:rsidR="00CA45AB" w:rsidRPr="0042682B">
        <w:t>Virksomheden</w:t>
      </w:r>
      <w:r w:rsidRPr="0042682B">
        <w:t xml:space="preserve"> skal indhente kreditinstituttets notering af, at indeståendet udgør sikkerhedssti</w:t>
      </w:r>
      <w:r w:rsidRPr="0042682B">
        <w:t>l</w:t>
      </w:r>
      <w:r w:rsidRPr="0042682B">
        <w:t xml:space="preserve">lelse for de krav på tilbagebetaling, som </w:t>
      </w:r>
      <w:r w:rsidR="00CA45AB" w:rsidRPr="0042682B">
        <w:t>virksomhedens</w:t>
      </w:r>
      <w:r w:rsidRPr="0042682B">
        <w:t xml:space="preserve"> brugere af betalingstjenester måtte have mod </w:t>
      </w:r>
      <w:r w:rsidR="00CA45AB" w:rsidRPr="0042682B">
        <w:t>virksomheden</w:t>
      </w:r>
      <w:r w:rsidRPr="0042682B">
        <w:t xml:space="preserve"> i tilfælde af, at </w:t>
      </w:r>
      <w:r w:rsidR="00CA45AB" w:rsidRPr="0042682B">
        <w:t>virksomheden</w:t>
      </w:r>
      <w:r w:rsidRPr="0042682B">
        <w:t xml:space="preserve"> tages under insolvensbehandling. </w:t>
      </w:r>
    </w:p>
    <w:p w:rsidR="003132C2" w:rsidRPr="0042682B" w:rsidRDefault="003132C2" w:rsidP="0042682B">
      <w:r w:rsidRPr="0042682B">
        <w:t>Stk. 3. Ved insolvensbehandling i henhold til stk. 2 forstås konkurs, akkordforhandling, betalingsstand</w:t>
      </w:r>
      <w:r w:rsidRPr="0042682B">
        <w:t>s</w:t>
      </w:r>
      <w:r w:rsidRPr="0042682B">
        <w:t>ning, insolvent dødsboskifte, gældssanering samt andre danske og udenlandske former for likvidation og saneringsforanstaltninger begrundet i skyldnerens insolvens, som defineret i artikel 2, nr. 1, litra j og k, i direktiv 2002/47/EF.</w:t>
      </w:r>
    </w:p>
    <w:p w:rsidR="0042682B" w:rsidRDefault="0042682B" w:rsidP="0042682B"/>
    <w:p w:rsidR="003132C2" w:rsidRPr="0042682B" w:rsidRDefault="003132C2" w:rsidP="0042682B">
      <w:r w:rsidRPr="0042682B">
        <w:rPr>
          <w:b/>
        </w:rPr>
        <w:lastRenderedPageBreak/>
        <w:t>§ 4.</w:t>
      </w:r>
      <w:r w:rsidRPr="0042682B">
        <w:t xml:space="preserve"> Sikkerhedsdepoter i henhold til § 2, stk. 2, nr. 2, skal være oprettet i et kreditinstitut, der er meddelt tilladelse her i landet, i et andet land inden for Den Europæiske Union eller i et land, som </w:t>
      </w:r>
      <w:r w:rsidR="002230E1" w:rsidRPr="0042682B">
        <w:t xml:space="preserve">Unionen </w:t>
      </w:r>
      <w:r w:rsidRPr="0042682B">
        <w:t>har indgået aftale med på det finansielle område.</w:t>
      </w:r>
    </w:p>
    <w:p w:rsidR="003132C2" w:rsidRPr="0042682B" w:rsidRDefault="003132C2" w:rsidP="0042682B">
      <w:r w:rsidRPr="0042682B">
        <w:t>Stk. 2. De værdipapirer, som placeres i sikkerhedsdepotet, skal være sikre, likvide værdipapirer, hvo</w:t>
      </w:r>
      <w:r w:rsidRPr="0042682B">
        <w:t>r</w:t>
      </w:r>
      <w:r w:rsidRPr="0042682B">
        <w:t>ved forstås obligationer eller gældsbreve udstedt af eller garanteret af regeringer eller regionale my</w:t>
      </w:r>
      <w:r w:rsidRPr="0042682B">
        <w:t>n</w:t>
      </w:r>
      <w:r w:rsidRPr="0042682B">
        <w:t xml:space="preserve">digheder i </w:t>
      </w:r>
      <w:r w:rsidR="00C3167F" w:rsidRPr="0042682B">
        <w:t>medlemslandene i EU, andre lande, der er fulde medlemmer af Organisationen for Økon</w:t>
      </w:r>
      <w:r w:rsidR="00C3167F" w:rsidRPr="0042682B">
        <w:t>o</w:t>
      </w:r>
      <w:r w:rsidR="00C3167F" w:rsidRPr="0042682B">
        <w:t>misk Samarbejde og Udvikling (OECD), samt andre lande, som har indgået særlige låneoverensko</w:t>
      </w:r>
      <w:r w:rsidR="00C3167F" w:rsidRPr="0042682B">
        <w:t>m</w:t>
      </w:r>
      <w:r w:rsidR="00C3167F" w:rsidRPr="0042682B">
        <w:t>ster med Den Internationale Valutafond (IMF) og er tilknyttet Den Almindelige Låneoverenskomst.</w:t>
      </w:r>
    </w:p>
    <w:p w:rsidR="003132C2" w:rsidRPr="0042682B" w:rsidRDefault="003132C2" w:rsidP="0042682B">
      <w:r w:rsidRPr="0042682B">
        <w:t xml:space="preserve">Stk. 3. </w:t>
      </w:r>
      <w:r w:rsidR="00A766EC" w:rsidRPr="0042682B">
        <w:t>Virksomheden</w:t>
      </w:r>
      <w:r w:rsidRPr="0042682B">
        <w:t xml:space="preserve"> skal indhente kreditinstituttets notering af, at sikkerhedsdepotet udgør sikke</w:t>
      </w:r>
      <w:r w:rsidRPr="0042682B">
        <w:t>r</w:t>
      </w:r>
      <w:r w:rsidRPr="0042682B">
        <w:t xml:space="preserve">hedsstillelse for de krav på tilbagebetaling, som </w:t>
      </w:r>
      <w:r w:rsidR="00A766EC" w:rsidRPr="0042682B">
        <w:t>virksomheden</w:t>
      </w:r>
      <w:r w:rsidRPr="0042682B">
        <w:t xml:space="preserve">s brugere af betalingstjenester måtte have mod </w:t>
      </w:r>
      <w:r w:rsidR="00A766EC" w:rsidRPr="0042682B">
        <w:t>virksomheden</w:t>
      </w:r>
      <w:r w:rsidRPr="0042682B">
        <w:t xml:space="preserve"> i tilfælde af, at </w:t>
      </w:r>
      <w:r w:rsidR="00A766EC" w:rsidRPr="0042682B">
        <w:t>virksomheden</w:t>
      </w:r>
      <w:r w:rsidRPr="0042682B">
        <w:t xml:space="preserve"> tages under insolvensbehandling</w:t>
      </w:r>
      <w:r w:rsidR="00B52EB1" w:rsidRPr="0042682B">
        <w:t>.</w:t>
      </w:r>
      <w:r w:rsidRPr="0042682B">
        <w:t xml:space="preserve"> </w:t>
      </w:r>
    </w:p>
    <w:p w:rsidR="000041E6" w:rsidRPr="0042682B" w:rsidRDefault="000041E6" w:rsidP="0042682B">
      <w:r w:rsidRPr="0042682B">
        <w:t>Stk. 4. Ved insolvensbehandling i henhold til stk. 3 forstås konkurs, akkordforhandling, betalingsstand</w:t>
      </w:r>
      <w:r w:rsidRPr="0042682B">
        <w:t>s</w:t>
      </w:r>
      <w:r w:rsidRPr="0042682B">
        <w:t>ning, insolvent dødsboskifte, gældssanering samt andre danske og udenlandske former for likvidation og saneringsforanstaltninger begrundet i skyldnerens insolvens, som defineret i artikel 2, nr. 1, litra j og k, i direktiv 2002/47/EF.</w:t>
      </w:r>
    </w:p>
    <w:p w:rsidR="000041E6" w:rsidRPr="0042682B" w:rsidRDefault="000041E6" w:rsidP="0042682B"/>
    <w:p w:rsidR="003132C2" w:rsidRPr="0042682B" w:rsidRDefault="003132C2" w:rsidP="0042682B">
      <w:r w:rsidRPr="0042682B">
        <w:rPr>
          <w:b/>
        </w:rPr>
        <w:t>§ </w:t>
      </w:r>
      <w:r w:rsidR="00B52EB1" w:rsidRPr="0042682B">
        <w:rPr>
          <w:b/>
        </w:rPr>
        <w:t>5</w:t>
      </w:r>
      <w:r w:rsidRPr="0042682B">
        <w:rPr>
          <w:b/>
        </w:rPr>
        <w:t>.</w:t>
      </w:r>
      <w:r w:rsidRPr="0042682B">
        <w:t xml:space="preserve"> Garantier i henhold til § 2, stk. 2, nr. 3, skal være stillet af et forsikringsselskab eller et kreditinstitut, der ikke tilhører samme koncern som </w:t>
      </w:r>
      <w:r w:rsidR="00A766EC" w:rsidRPr="0042682B">
        <w:t>virksomheden</w:t>
      </w:r>
      <w:r w:rsidRPr="0042682B">
        <w:t xml:space="preserve">, og som er meddelt tilladelse her i landet, i et andet land inden for Den Europæiske Union eller i et land, som </w:t>
      </w:r>
      <w:r w:rsidR="002230E1" w:rsidRPr="0042682B">
        <w:t xml:space="preserve">Unionen </w:t>
      </w:r>
      <w:r w:rsidRPr="0042682B">
        <w:t>har indgået aftale med på det fina</w:t>
      </w:r>
      <w:r w:rsidRPr="0042682B">
        <w:t>n</w:t>
      </w:r>
      <w:r w:rsidRPr="0042682B">
        <w:t>sielle område.</w:t>
      </w:r>
    </w:p>
    <w:p w:rsidR="003132C2" w:rsidRPr="0042682B" w:rsidRDefault="003132C2" w:rsidP="0042682B">
      <w:r w:rsidRPr="0042682B">
        <w:t xml:space="preserve">Stk. 2. Garantien skal stilles som selvskyldnerkaution til fordel for </w:t>
      </w:r>
      <w:r w:rsidR="00A45706" w:rsidRPr="0042682B">
        <w:t>virksomheden</w:t>
      </w:r>
      <w:r w:rsidRPr="0042682B">
        <w:t>s brugere af betaling</w:t>
      </w:r>
      <w:r w:rsidRPr="0042682B">
        <w:t>s</w:t>
      </w:r>
      <w:r w:rsidRPr="0042682B">
        <w:t xml:space="preserve">tjenester og skal omfatte de krav på tilbagebetaling, som brugerne måtte have mod </w:t>
      </w:r>
      <w:r w:rsidR="00A45706" w:rsidRPr="0042682B">
        <w:t>virksomheden</w:t>
      </w:r>
      <w:r w:rsidRPr="0042682B">
        <w:t xml:space="preserve"> i tilfælde af, at </w:t>
      </w:r>
      <w:r w:rsidR="00A45706" w:rsidRPr="0042682B">
        <w:t>virksomheden</w:t>
      </w:r>
      <w:r w:rsidRPr="0042682B">
        <w:t xml:space="preserve"> tages under insolvensbehandling.</w:t>
      </w:r>
    </w:p>
    <w:p w:rsidR="000041E6" w:rsidRPr="0042682B" w:rsidRDefault="000041E6" w:rsidP="0042682B">
      <w:r w:rsidRPr="0042682B">
        <w:t>Stk. 3. Ved insolvensbehandling i henhold til stk. 2 forstås konkurs, akkordforhandling, betalingsstand</w:t>
      </w:r>
      <w:r w:rsidRPr="0042682B">
        <w:t>s</w:t>
      </w:r>
      <w:r w:rsidRPr="0042682B">
        <w:t>ning, insolvent dødsboskifte, gældssanering samt andre danske og udenlandske former for likvidation og saneringsforanstaltninger begrundet i skyldnerens insolvens, som defineret i artikel 2, nr. 1, litra j og k, i direktiv 2002/47/EF.</w:t>
      </w:r>
    </w:p>
    <w:p w:rsidR="0042682B" w:rsidRDefault="0042682B" w:rsidP="0042682B"/>
    <w:p w:rsidR="003132C2" w:rsidRPr="0042682B" w:rsidRDefault="003132C2" w:rsidP="0042682B">
      <w:r w:rsidRPr="0042682B">
        <w:rPr>
          <w:b/>
        </w:rPr>
        <w:t>§ </w:t>
      </w:r>
      <w:r w:rsidR="00B52EB1" w:rsidRPr="0042682B">
        <w:rPr>
          <w:b/>
        </w:rPr>
        <w:t>6</w:t>
      </w:r>
      <w:r w:rsidRPr="0042682B">
        <w:rPr>
          <w:b/>
        </w:rPr>
        <w:t>.</w:t>
      </w:r>
      <w:r w:rsidRPr="0042682B">
        <w:t xml:space="preserve"> </w:t>
      </w:r>
      <w:r w:rsidR="00C828E4" w:rsidRPr="0042682B">
        <w:t>Virksomheden</w:t>
      </w:r>
      <w:r w:rsidRPr="0042682B">
        <w:t xml:space="preserve"> skal have betryggende forretningsgange, herunder kontrolforanstaltninger, der kan sikre overholdelse af </w:t>
      </w:r>
      <w:r w:rsidR="00C828E4" w:rsidRPr="0042682B">
        <w:t>virksomheden</w:t>
      </w:r>
      <w:r w:rsidRPr="0042682B">
        <w:t>s forpligtelser i henhold til denne bekendtgørelse.</w:t>
      </w:r>
    </w:p>
    <w:p w:rsidR="0042682B" w:rsidRDefault="0042682B" w:rsidP="0042682B">
      <w:pPr>
        <w:jc w:val="center"/>
      </w:pPr>
    </w:p>
    <w:p w:rsidR="003132C2" w:rsidRDefault="003132C2" w:rsidP="0042682B">
      <w:pPr>
        <w:jc w:val="center"/>
        <w:rPr>
          <w:i/>
        </w:rPr>
      </w:pPr>
      <w:r w:rsidRPr="0042682B">
        <w:rPr>
          <w:i/>
        </w:rPr>
        <w:t>Tilsyn og straffebestemmelse</w:t>
      </w:r>
    </w:p>
    <w:p w:rsidR="0042682B" w:rsidRPr="0042682B" w:rsidRDefault="0042682B" w:rsidP="0042682B">
      <w:pPr>
        <w:jc w:val="center"/>
        <w:rPr>
          <w:i/>
        </w:rPr>
      </w:pPr>
    </w:p>
    <w:p w:rsidR="003132C2" w:rsidRPr="0042682B" w:rsidRDefault="003132C2" w:rsidP="0042682B">
      <w:r w:rsidRPr="0042682B">
        <w:rPr>
          <w:b/>
        </w:rPr>
        <w:t>§ </w:t>
      </w:r>
      <w:r w:rsidR="00B52EB1" w:rsidRPr="0042682B">
        <w:rPr>
          <w:b/>
        </w:rPr>
        <w:t>7</w:t>
      </w:r>
      <w:r w:rsidRPr="0042682B">
        <w:rPr>
          <w:b/>
        </w:rPr>
        <w:t>.</w:t>
      </w:r>
      <w:r w:rsidRPr="0042682B">
        <w:t xml:space="preserve"> </w:t>
      </w:r>
      <w:r w:rsidR="00C828E4" w:rsidRPr="0042682B">
        <w:t xml:space="preserve">Virksomheden </w:t>
      </w:r>
      <w:r w:rsidRPr="0042682B">
        <w:t xml:space="preserve">skal hvert år indsende en opgørelse til Finanstilsynet, der viser de samlede </w:t>
      </w:r>
      <w:r w:rsidR="00BD5FF9" w:rsidRPr="0042682B">
        <w:t>midler, som virksomheden har modtaget fra brugere af betalingstjenester eller modtaget gennem en anden formidler af betalingstjenester som led i gennemførelse af betalingstransaktioner, og som endnu ikke er udbetalt til betalingsmodtageren eller overført til en anden udbyder af betalingstjenester ved afslutni</w:t>
      </w:r>
      <w:r w:rsidR="00BD5FF9" w:rsidRPr="0042682B">
        <w:t>n</w:t>
      </w:r>
      <w:r w:rsidR="00BD5FF9" w:rsidRPr="0042682B">
        <w:t xml:space="preserve">gen af den arbejdsdag, der følger efter den dag, hvor midlerne er modtaget, opgjort </w:t>
      </w:r>
      <w:r w:rsidRPr="0042682B">
        <w:t>i forhold til den etablerede sikkerhedsstillelse. Opgørelsen, der skal være foretaget pr. 31. december, skal være mo</w:t>
      </w:r>
      <w:r w:rsidRPr="0042682B">
        <w:t>d</w:t>
      </w:r>
      <w:r w:rsidRPr="0042682B">
        <w:t xml:space="preserve">taget af Finanstilsynet senest den 1. </w:t>
      </w:r>
      <w:r w:rsidR="00C828E4" w:rsidRPr="0042682B">
        <w:t>april</w:t>
      </w:r>
      <w:r w:rsidRPr="0042682B">
        <w:t>.</w:t>
      </w:r>
    </w:p>
    <w:p w:rsidR="0042682B" w:rsidRDefault="0042682B" w:rsidP="0042682B"/>
    <w:p w:rsidR="003132C2" w:rsidRPr="0042682B" w:rsidRDefault="003132C2" w:rsidP="0042682B">
      <w:r w:rsidRPr="0042682B">
        <w:rPr>
          <w:b/>
        </w:rPr>
        <w:t>§ </w:t>
      </w:r>
      <w:r w:rsidR="00B52EB1" w:rsidRPr="0042682B">
        <w:rPr>
          <w:b/>
        </w:rPr>
        <w:t>8</w:t>
      </w:r>
      <w:r w:rsidRPr="0042682B">
        <w:rPr>
          <w:b/>
        </w:rPr>
        <w:t>.</w:t>
      </w:r>
      <w:r w:rsidRPr="0042682B">
        <w:t xml:space="preserve"> Overtrædelse af § 2, stk. 1, straffes med bøde, medmindre højere straf er forskyldt efter lov om betalingstjenester</w:t>
      </w:r>
      <w:r w:rsidR="005F62E4" w:rsidRPr="0042682B">
        <w:t xml:space="preserve"> og elektroniske penge</w:t>
      </w:r>
      <w:r w:rsidRPr="0042682B">
        <w:t>.</w:t>
      </w:r>
    </w:p>
    <w:p w:rsidR="003132C2" w:rsidRPr="0042682B" w:rsidRDefault="003132C2" w:rsidP="0042682B">
      <w:r w:rsidRPr="0042682B">
        <w:t>Stk. 2. Overtrædelse af</w:t>
      </w:r>
      <w:r w:rsidR="00B52EB1" w:rsidRPr="0042682B">
        <w:t xml:space="preserve"> </w:t>
      </w:r>
      <w:r w:rsidR="005C0BE8">
        <w:t xml:space="preserve">§ 2, stk. 3 og </w:t>
      </w:r>
      <w:bookmarkStart w:id="0" w:name="_GoBack"/>
      <w:bookmarkEnd w:id="0"/>
      <w:r w:rsidRPr="0042682B">
        <w:t>§</w:t>
      </w:r>
      <w:r w:rsidR="00EC0EE0" w:rsidRPr="0042682B">
        <w:t>§</w:t>
      </w:r>
      <w:r w:rsidRPr="0042682B">
        <w:t> </w:t>
      </w:r>
      <w:r w:rsidR="00B52EB1" w:rsidRPr="0042682B">
        <w:t>6</w:t>
      </w:r>
      <w:r w:rsidRPr="0042682B">
        <w:t xml:space="preserve"> og </w:t>
      </w:r>
      <w:r w:rsidR="00B52EB1" w:rsidRPr="0042682B">
        <w:t>7</w:t>
      </w:r>
      <w:r w:rsidRPr="0042682B">
        <w:t xml:space="preserve"> straffes med bøde.</w:t>
      </w:r>
    </w:p>
    <w:p w:rsidR="003132C2" w:rsidRPr="0042682B" w:rsidRDefault="003132C2" w:rsidP="0042682B">
      <w:r w:rsidRPr="0042682B">
        <w:t>Stk. 3. Der kan pålægges selskaber m.v. (juridiske personer) strafansvar efter reglerne i straffelovens 5. kapitel.</w:t>
      </w:r>
    </w:p>
    <w:p w:rsidR="0042682B" w:rsidRDefault="0042682B" w:rsidP="0042682B"/>
    <w:p w:rsidR="003132C2" w:rsidRDefault="003132C2" w:rsidP="0042682B">
      <w:pPr>
        <w:jc w:val="center"/>
        <w:rPr>
          <w:i/>
        </w:rPr>
      </w:pPr>
      <w:r w:rsidRPr="0042682B">
        <w:rPr>
          <w:i/>
        </w:rPr>
        <w:lastRenderedPageBreak/>
        <w:t>Ikrafttræden</w:t>
      </w:r>
    </w:p>
    <w:p w:rsidR="0042682B" w:rsidRPr="0042682B" w:rsidRDefault="0042682B" w:rsidP="0042682B">
      <w:pPr>
        <w:jc w:val="center"/>
        <w:rPr>
          <w:i/>
        </w:rPr>
      </w:pPr>
    </w:p>
    <w:p w:rsidR="003132C2" w:rsidRPr="0042682B" w:rsidRDefault="003132C2" w:rsidP="0042682B">
      <w:r w:rsidRPr="0042682B">
        <w:rPr>
          <w:b/>
        </w:rPr>
        <w:t>§ </w:t>
      </w:r>
      <w:r w:rsidR="00B52EB1" w:rsidRPr="0042682B">
        <w:rPr>
          <w:b/>
        </w:rPr>
        <w:t>9</w:t>
      </w:r>
      <w:r w:rsidRPr="0042682B">
        <w:rPr>
          <w:b/>
        </w:rPr>
        <w:t>.</w:t>
      </w:r>
      <w:r w:rsidRPr="0042682B">
        <w:t xml:space="preserve"> Bekendtgørelsen træder i kraft den </w:t>
      </w:r>
      <w:r w:rsidR="00B52EB1" w:rsidRPr="0042682B">
        <w:t>[…]</w:t>
      </w:r>
    </w:p>
    <w:p w:rsidR="001B637F" w:rsidRPr="0042682B" w:rsidRDefault="001B637F" w:rsidP="00F60597"/>
    <w:p w:rsidR="003B2AA2" w:rsidRPr="0042682B" w:rsidRDefault="003B2AA2" w:rsidP="00F60597"/>
    <w:p w:rsidR="003B2AA2" w:rsidRPr="0042682B" w:rsidRDefault="003B2AA2" w:rsidP="0042682B">
      <w:pPr>
        <w:jc w:val="center"/>
        <w:rPr>
          <w:i/>
        </w:rPr>
      </w:pPr>
      <w:r w:rsidRPr="0042682B">
        <w:rPr>
          <w:i/>
        </w:rPr>
        <w:t>Finanstilsynet, den XX 2015</w:t>
      </w:r>
    </w:p>
    <w:p w:rsidR="003B2AA2" w:rsidRPr="0042682B" w:rsidRDefault="003B2AA2" w:rsidP="0042682B">
      <w:pPr>
        <w:jc w:val="center"/>
      </w:pPr>
    </w:p>
    <w:p w:rsidR="0042682B" w:rsidRDefault="00CD1813" w:rsidP="0042682B">
      <w:pPr>
        <w:jc w:val="center"/>
      </w:pPr>
      <w:r>
        <w:t>Jesper Berg</w:t>
      </w:r>
    </w:p>
    <w:p w:rsidR="003B2AA2" w:rsidRPr="0042682B" w:rsidRDefault="003B2AA2" w:rsidP="0042682B">
      <w:pPr>
        <w:jc w:val="right"/>
      </w:pPr>
      <w:r w:rsidRPr="0042682B">
        <w:t>/Thomas Brenøe</w:t>
      </w:r>
    </w:p>
    <w:sectPr w:rsidR="003B2AA2" w:rsidRPr="0042682B" w:rsidSect="007E75F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3132C2"/>
    <w:rsid w:val="000041E6"/>
    <w:rsid w:val="00061655"/>
    <w:rsid w:val="000640EA"/>
    <w:rsid w:val="000E6586"/>
    <w:rsid w:val="000E65D2"/>
    <w:rsid w:val="00162184"/>
    <w:rsid w:val="001B637F"/>
    <w:rsid w:val="00205C9B"/>
    <w:rsid w:val="002230E1"/>
    <w:rsid w:val="00245AD3"/>
    <w:rsid w:val="00304456"/>
    <w:rsid w:val="003132C2"/>
    <w:rsid w:val="0037649E"/>
    <w:rsid w:val="003A4BCE"/>
    <w:rsid w:val="003B2AA2"/>
    <w:rsid w:val="003D51DF"/>
    <w:rsid w:val="003F3D37"/>
    <w:rsid w:val="0042682B"/>
    <w:rsid w:val="004311A0"/>
    <w:rsid w:val="00491825"/>
    <w:rsid w:val="004B1557"/>
    <w:rsid w:val="00500DA2"/>
    <w:rsid w:val="00520D99"/>
    <w:rsid w:val="0053668E"/>
    <w:rsid w:val="005B4BF1"/>
    <w:rsid w:val="005C0BE8"/>
    <w:rsid w:val="005F62E4"/>
    <w:rsid w:val="00603033"/>
    <w:rsid w:val="006A20B0"/>
    <w:rsid w:val="006A7BFC"/>
    <w:rsid w:val="006D76DC"/>
    <w:rsid w:val="007E75F4"/>
    <w:rsid w:val="00824021"/>
    <w:rsid w:val="008423FE"/>
    <w:rsid w:val="008C6EE4"/>
    <w:rsid w:val="009028A0"/>
    <w:rsid w:val="009328B7"/>
    <w:rsid w:val="009F55FA"/>
    <w:rsid w:val="00A45706"/>
    <w:rsid w:val="00A766EC"/>
    <w:rsid w:val="00A94494"/>
    <w:rsid w:val="00AC4098"/>
    <w:rsid w:val="00AD490B"/>
    <w:rsid w:val="00B27004"/>
    <w:rsid w:val="00B3172B"/>
    <w:rsid w:val="00B52EB1"/>
    <w:rsid w:val="00B9145E"/>
    <w:rsid w:val="00B915A3"/>
    <w:rsid w:val="00BC291A"/>
    <w:rsid w:val="00BD5FF9"/>
    <w:rsid w:val="00C3167F"/>
    <w:rsid w:val="00C461A6"/>
    <w:rsid w:val="00C71F80"/>
    <w:rsid w:val="00C828E4"/>
    <w:rsid w:val="00C85D43"/>
    <w:rsid w:val="00CA45AB"/>
    <w:rsid w:val="00CD1813"/>
    <w:rsid w:val="00DE5ECF"/>
    <w:rsid w:val="00E008A9"/>
    <w:rsid w:val="00EA193D"/>
    <w:rsid w:val="00EC0EE0"/>
    <w:rsid w:val="00EC1DDA"/>
    <w:rsid w:val="00F4448D"/>
    <w:rsid w:val="00F60597"/>
    <w:rsid w:val="00FF1503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3132C2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132C2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B2AA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B2AA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B2AA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B2AA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B2AA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2A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2AA2"/>
    <w:rPr>
      <w:rFonts w:ascii="Tahoma" w:hAnsi="Tahoma" w:cs="Tahoma"/>
      <w:sz w:val="16"/>
      <w:szCs w:val="16"/>
    </w:rPr>
  </w:style>
  <w:style w:type="paragraph" w:customStyle="1" w:styleId="givet2">
    <w:name w:val="givet2"/>
    <w:basedOn w:val="Normal"/>
    <w:rsid w:val="003B2AA2"/>
    <w:pPr>
      <w:keepNext/>
      <w:spacing w:before="120" w:line="240" w:lineRule="auto"/>
      <w:jc w:val="center"/>
    </w:pPr>
    <w:rPr>
      <w:rFonts w:ascii="Tahoma" w:eastAsia="Times New Roman" w:hAnsi="Tahoma" w:cs="Tahoma"/>
      <w:i/>
      <w:iCs/>
      <w:color w:val="000000"/>
      <w:sz w:val="19"/>
      <w:szCs w:val="19"/>
      <w:lang w:eastAsia="da-DK"/>
    </w:rPr>
  </w:style>
  <w:style w:type="paragraph" w:customStyle="1" w:styleId="sign12">
    <w:name w:val="sign12"/>
    <w:basedOn w:val="Normal"/>
    <w:rsid w:val="003B2AA2"/>
    <w:pPr>
      <w:keepNext/>
      <w:spacing w:before="120" w:line="240" w:lineRule="auto"/>
      <w:jc w:val="center"/>
    </w:pPr>
    <w:rPr>
      <w:rFonts w:ascii="Tahoma" w:eastAsia="Times New Roman" w:hAnsi="Tahoma" w:cs="Tahoma"/>
      <w:color w:val="000000"/>
      <w:sz w:val="19"/>
      <w:szCs w:val="19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3132C2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132C2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B2AA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B2AA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B2AA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B2AA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B2AA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2A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2AA2"/>
    <w:rPr>
      <w:rFonts w:ascii="Tahoma" w:hAnsi="Tahoma" w:cs="Tahoma"/>
      <w:sz w:val="16"/>
      <w:szCs w:val="16"/>
    </w:rPr>
  </w:style>
  <w:style w:type="paragraph" w:customStyle="1" w:styleId="givet2">
    <w:name w:val="givet2"/>
    <w:basedOn w:val="Normal"/>
    <w:rsid w:val="003B2AA2"/>
    <w:pPr>
      <w:keepNext/>
      <w:spacing w:before="120" w:line="240" w:lineRule="auto"/>
      <w:jc w:val="center"/>
    </w:pPr>
    <w:rPr>
      <w:rFonts w:ascii="Tahoma" w:eastAsia="Times New Roman" w:hAnsi="Tahoma" w:cs="Tahoma"/>
      <w:i/>
      <w:iCs/>
      <w:color w:val="000000"/>
      <w:sz w:val="19"/>
      <w:szCs w:val="19"/>
      <w:lang w:eastAsia="da-DK"/>
    </w:rPr>
  </w:style>
  <w:style w:type="paragraph" w:customStyle="1" w:styleId="sign12">
    <w:name w:val="sign12"/>
    <w:basedOn w:val="Normal"/>
    <w:rsid w:val="003B2AA2"/>
    <w:pPr>
      <w:keepNext/>
      <w:spacing w:before="120" w:line="240" w:lineRule="auto"/>
      <w:jc w:val="center"/>
    </w:pPr>
    <w:rPr>
      <w:rFonts w:ascii="Tahoma" w:eastAsia="Times New Roman" w:hAnsi="Tahoma" w:cs="Tahoma"/>
      <w:color w:val="000000"/>
      <w:sz w:val="19"/>
      <w:szCs w:val="19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8B63-B04E-42C8-9219-01201E96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4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</dc:creator>
  <cp:lastModifiedBy>Jane Ibsen Piper (FT)</cp:lastModifiedBy>
  <cp:revision>7</cp:revision>
  <dcterms:created xsi:type="dcterms:W3CDTF">2015-10-06T06:16:00Z</dcterms:created>
  <dcterms:modified xsi:type="dcterms:W3CDTF">2015-12-03T09:30:00Z</dcterms:modified>
</cp:coreProperties>
</file>